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1AA50F64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</w:p>
    <w:p w14:paraId="494C2B6C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179DE5F" w14:textId="77777777" w:rsidR="002A40E6" w:rsidRPr="001D74AB" w:rsidRDefault="002A40E6" w:rsidP="002A40E6">
      <w:pPr>
        <w:rPr>
          <w:rFonts w:ascii="Times New Roman" w:hAnsi="Times New Roman"/>
          <w:sz w:val="22"/>
          <w:szCs w:val="22"/>
        </w:rPr>
      </w:pPr>
    </w:p>
    <w:p w14:paraId="3B549F34" w14:textId="77777777" w:rsidR="002A40E6" w:rsidRPr="001D74AB" w:rsidRDefault="002A40E6" w:rsidP="002A40E6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86C6CAD" w14:textId="77777777" w:rsidR="002A40E6" w:rsidRPr="001D74AB" w:rsidRDefault="002A40E6" w:rsidP="002A40E6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2920589" w14:textId="77777777" w:rsidR="002A40E6" w:rsidRPr="001D74AB" w:rsidRDefault="002A40E6" w:rsidP="002A40E6">
      <w:pPr>
        <w:rPr>
          <w:rFonts w:ascii="Times New Roman" w:eastAsia="Calibri" w:hAnsi="Times New Roman"/>
          <w:bCs/>
          <w:sz w:val="22"/>
          <w:szCs w:val="22"/>
        </w:rPr>
      </w:pPr>
    </w:p>
    <w:p w14:paraId="26EB26B2" w14:textId="77777777" w:rsidR="002A40E6" w:rsidRPr="001D74AB" w:rsidRDefault="002A40E6" w:rsidP="002A40E6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263850E9" w14:textId="77777777" w:rsidR="002A40E6" w:rsidRPr="001D74AB" w:rsidRDefault="002A40E6" w:rsidP="002A40E6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5984B0BE" w14:textId="77777777" w:rsidR="002A40E6" w:rsidRPr="001D74AB" w:rsidRDefault="002A40E6" w:rsidP="002A40E6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527D4868" w14:textId="77777777" w:rsidR="002A40E6" w:rsidRPr="001D74AB" w:rsidRDefault="002A40E6" w:rsidP="002A40E6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2B4FA063" w14:textId="77777777" w:rsidR="002A40E6" w:rsidRPr="001D74AB" w:rsidRDefault="002A40E6" w:rsidP="002A40E6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28C8D14E" w14:textId="77777777" w:rsidR="002A40E6" w:rsidRPr="001D74AB" w:rsidRDefault="002A40E6" w:rsidP="002A40E6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B1260EC" w14:textId="77777777" w:rsidR="002A40E6" w:rsidRPr="001D74AB" w:rsidRDefault="002A40E6" w:rsidP="002A40E6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4B1D116E" w14:textId="77777777" w:rsidR="002A40E6" w:rsidRPr="001D74AB" w:rsidRDefault="002A40E6" w:rsidP="002A40E6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35327EAE" w14:textId="77777777" w:rsidR="002A40E6" w:rsidRPr="009271BC" w:rsidRDefault="002A40E6" w:rsidP="002A40E6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6D32AB41" w14:textId="77777777" w:rsidR="002A40E6" w:rsidRPr="009271BC" w:rsidRDefault="002A40E6" w:rsidP="002A40E6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5</w:t>
      </w:r>
    </w:p>
    <w:p w14:paraId="4BE0D8D8" w14:textId="77777777" w:rsidR="002A40E6" w:rsidRPr="00594410" w:rsidRDefault="002A40E6" w:rsidP="002A40E6">
      <w:pPr>
        <w:rPr>
          <w:rFonts w:ascii="Times New Roman" w:eastAsia="Calibri" w:hAnsi="Times New Roman"/>
          <w:bCs/>
          <w:sz w:val="22"/>
          <w:szCs w:val="22"/>
        </w:rPr>
      </w:pPr>
      <w:r w:rsidRPr="00594410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594410">
        <w:rPr>
          <w:rFonts w:ascii="Times New Roman" w:eastAsia="Calibri" w:hAnsi="Times New Roman"/>
          <w:bCs/>
          <w:sz w:val="22"/>
          <w:szCs w:val="22"/>
        </w:rPr>
        <w:t>-1</w:t>
      </w:r>
    </w:p>
    <w:p w14:paraId="0BEBB69B" w14:textId="77777777" w:rsidR="002A40E6" w:rsidRPr="00513474" w:rsidRDefault="002A40E6" w:rsidP="002A40E6">
      <w:pPr>
        <w:rPr>
          <w:rFonts w:ascii="Times New Roman" w:hAnsi="Times New Roman"/>
          <w:b/>
          <w:sz w:val="22"/>
          <w:szCs w:val="22"/>
        </w:rPr>
      </w:pPr>
      <w:r w:rsidRPr="00513474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2. ožujka</w:t>
      </w:r>
      <w:r w:rsidRPr="00513474">
        <w:rPr>
          <w:rFonts w:ascii="Times New Roman" w:hAnsi="Times New Roman"/>
          <w:bCs/>
          <w:sz w:val="22"/>
          <w:szCs w:val="22"/>
        </w:rPr>
        <w:t xml:space="preserve"> 2026. </w:t>
      </w:r>
    </w:p>
    <w:p w14:paraId="6CC90D81" w14:textId="77777777" w:rsidR="002A40E6" w:rsidRPr="00186B6C" w:rsidRDefault="002A40E6" w:rsidP="002A40E6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78180CB7" w14:textId="77777777" w:rsidR="002A40E6" w:rsidRPr="00186B6C" w:rsidRDefault="002A40E6" w:rsidP="002A40E6">
      <w:pPr>
        <w:rPr>
          <w:rFonts w:ascii="Times New Roman" w:hAnsi="Times New Roman"/>
          <w:sz w:val="22"/>
          <w:szCs w:val="22"/>
        </w:rPr>
      </w:pPr>
    </w:p>
    <w:p w14:paraId="4DACB640" w14:textId="77777777" w:rsidR="002A40E6" w:rsidRPr="000B4D7F" w:rsidRDefault="002A40E6" w:rsidP="002A40E6">
      <w:pPr>
        <w:jc w:val="both"/>
        <w:rPr>
          <w:rFonts w:ascii="Times New Roman" w:hAnsi="Times New Roman"/>
          <w:sz w:val="22"/>
          <w:szCs w:val="22"/>
        </w:rPr>
      </w:pPr>
      <w:r w:rsidRPr="002719C7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3. ožujka</w:t>
      </w:r>
      <w:r w:rsidRPr="002719C7">
        <w:rPr>
          <w:rFonts w:ascii="Times New Roman" w:hAnsi="Times New Roman"/>
          <w:sz w:val="22"/>
          <w:szCs w:val="22"/>
        </w:rPr>
        <w:t xml:space="preserve"> 2026. održat </w:t>
      </w:r>
      <w:r w:rsidRPr="000B4D7F">
        <w:rPr>
          <w:rFonts w:ascii="Times New Roman" w:hAnsi="Times New Roman"/>
          <w:sz w:val="22"/>
          <w:szCs w:val="22"/>
        </w:rPr>
        <w:t xml:space="preserve">će se </w:t>
      </w:r>
      <w:r>
        <w:rPr>
          <w:rFonts w:ascii="Times New Roman" w:hAnsi="Times New Roman"/>
          <w:sz w:val="22"/>
          <w:szCs w:val="22"/>
        </w:rPr>
        <w:t>13</w:t>
      </w:r>
      <w:r w:rsidRPr="000B4D7F">
        <w:rPr>
          <w:rFonts w:ascii="Times New Roman" w:hAnsi="Times New Roman"/>
          <w:sz w:val="22"/>
          <w:szCs w:val="22"/>
        </w:rPr>
        <w:t>. sjednica Nastavničkog vijeća Strukovne škole Gospić za školsku godinu 2025./2026.</w:t>
      </w:r>
      <w:r>
        <w:rPr>
          <w:rFonts w:ascii="Times New Roman" w:hAnsi="Times New Roman"/>
          <w:sz w:val="22"/>
          <w:szCs w:val="22"/>
        </w:rPr>
        <w:t xml:space="preserve"> s početkom u 14.00 sati u Zbornici Škole</w:t>
      </w:r>
      <w:r w:rsidRPr="000B4D7F">
        <w:rPr>
          <w:rFonts w:ascii="Times New Roman" w:hAnsi="Times New Roman"/>
          <w:sz w:val="22"/>
          <w:szCs w:val="22"/>
        </w:rPr>
        <w:t>.</w:t>
      </w:r>
    </w:p>
    <w:p w14:paraId="75D89322" w14:textId="77777777" w:rsidR="002A40E6" w:rsidRPr="009271BC" w:rsidRDefault="002A40E6" w:rsidP="002A40E6">
      <w:pPr>
        <w:jc w:val="both"/>
        <w:rPr>
          <w:rFonts w:ascii="Times New Roman" w:hAnsi="Times New Roman"/>
          <w:sz w:val="22"/>
          <w:szCs w:val="22"/>
        </w:rPr>
      </w:pPr>
    </w:p>
    <w:p w14:paraId="1091700C" w14:textId="77777777" w:rsidR="002A40E6" w:rsidRPr="0063226C" w:rsidRDefault="002A40E6" w:rsidP="002A40E6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36843707" w14:textId="77777777" w:rsidR="002A40E6" w:rsidRPr="0063226C" w:rsidRDefault="002A40E6" w:rsidP="002A40E6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093FEA01" w14:textId="77777777" w:rsidR="002A40E6" w:rsidRPr="0063226C" w:rsidRDefault="002A40E6" w:rsidP="002A40E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3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7400CF66" w14:textId="77777777" w:rsidR="002A40E6" w:rsidRDefault="002A40E6" w:rsidP="002A40E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5E216E3E" w14:textId="77777777" w:rsidR="002A40E6" w:rsidRDefault="002A40E6" w:rsidP="002A40E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1140B3">
        <w:rPr>
          <w:rFonts w:ascii="Times New Roman" w:hAnsi="Times New Roman"/>
          <w:sz w:val="22"/>
          <w:szCs w:val="22"/>
        </w:rPr>
        <w:t xml:space="preserve">Donošenje Odluke o usvajanju zapisnika s </w:t>
      </w:r>
      <w:r>
        <w:rPr>
          <w:rFonts w:ascii="Times New Roman" w:hAnsi="Times New Roman"/>
          <w:sz w:val="22"/>
          <w:szCs w:val="22"/>
        </w:rPr>
        <w:t>12</w:t>
      </w:r>
      <w:r w:rsidRPr="001140B3">
        <w:rPr>
          <w:rFonts w:ascii="Times New Roman" w:hAnsi="Times New Roman"/>
          <w:sz w:val="22"/>
          <w:szCs w:val="22"/>
        </w:rPr>
        <w:t>. sjednice Nastavničkog vijeća za školsku godinu 2025./2026.</w:t>
      </w:r>
    </w:p>
    <w:p w14:paraId="438F39D5" w14:textId="77777777" w:rsidR="002A40E6" w:rsidRPr="001140B3" w:rsidRDefault="002A40E6" w:rsidP="002A40E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uktura upisa učenika u 1. razred srednje škole u školskoj godini 2026./2027.</w:t>
      </w:r>
    </w:p>
    <w:p w14:paraId="68AA7D23" w14:textId="77777777" w:rsidR="002A40E6" w:rsidRPr="00513474" w:rsidRDefault="002A40E6" w:rsidP="002A40E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6F8FA2F8" w14:textId="77777777" w:rsidR="002A40E6" w:rsidRDefault="002A40E6" w:rsidP="002A40E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14:paraId="746BFC93" w14:textId="77777777" w:rsidR="002A40E6" w:rsidRPr="00143E4D" w:rsidRDefault="002A40E6" w:rsidP="002A40E6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DC59699" w14:textId="77777777" w:rsidR="002A40E6" w:rsidRPr="00470EB7" w:rsidRDefault="002A40E6" w:rsidP="002A40E6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02F6DE2" w14:textId="77777777" w:rsidR="002A40E6" w:rsidRPr="00645EF3" w:rsidRDefault="002A40E6" w:rsidP="002A40E6">
      <w:pPr>
        <w:rPr>
          <w:rFonts w:ascii="Times New Roman" w:hAnsi="Times New Roman"/>
          <w:sz w:val="22"/>
          <w:szCs w:val="22"/>
        </w:rPr>
      </w:pPr>
    </w:p>
    <w:p w14:paraId="46974C25" w14:textId="77777777" w:rsidR="002A40E6" w:rsidRPr="001D74AB" w:rsidRDefault="002A40E6" w:rsidP="002A40E6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35510780" w14:textId="77777777" w:rsidR="002A40E6" w:rsidRPr="001D74AB" w:rsidRDefault="002A40E6" w:rsidP="002A40E6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00998E19" w14:textId="77777777" w:rsidR="002A40E6" w:rsidRPr="001D74AB" w:rsidRDefault="002A40E6" w:rsidP="002A40E6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1DED0B55" w14:textId="77777777" w:rsidR="002A40E6" w:rsidRDefault="002A40E6" w:rsidP="002A40E6">
      <w:pPr>
        <w:rPr>
          <w:rFonts w:ascii="Times New Roman" w:hAnsi="Times New Roman"/>
          <w:sz w:val="22"/>
          <w:szCs w:val="22"/>
        </w:rPr>
      </w:pPr>
    </w:p>
    <w:p w14:paraId="29D882D7" w14:textId="77777777" w:rsidR="002A40E6" w:rsidRPr="001D74AB" w:rsidRDefault="002A40E6" w:rsidP="002A40E6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7220319B" w14:textId="77777777" w:rsidR="002A40E6" w:rsidRPr="001D74AB" w:rsidRDefault="002A40E6" w:rsidP="002A40E6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581BF20B" w14:textId="77777777" w:rsidR="002A40E6" w:rsidRPr="001D74AB" w:rsidRDefault="002A40E6" w:rsidP="002A40E6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4321736D" w14:textId="77777777" w:rsidR="002A40E6" w:rsidRPr="001D74AB" w:rsidRDefault="002A40E6" w:rsidP="002A40E6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2AF2909A" w14:textId="77777777" w:rsidR="00E53670" w:rsidRDefault="00E53670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05EA5F12" w14:textId="77777777" w:rsidR="00E53670" w:rsidRDefault="00E53670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56FA2CC9" w14:textId="77777777" w:rsidR="00BA64E3" w:rsidRDefault="00BA64E3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266DA25A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53C16ADC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2A40E6">
        <w:rPr>
          <w:rFonts w:ascii="Times New Roman" w:eastAsia="Calibri" w:hAnsi="Times New Roman"/>
          <w:bCs/>
          <w:sz w:val="22"/>
          <w:szCs w:val="22"/>
        </w:rPr>
        <w:t>5</w:t>
      </w:r>
    </w:p>
    <w:p w14:paraId="77DBC7DF" w14:textId="56CE88C2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URBROJ: 2125-35-04-26-5</w:t>
      </w:r>
    </w:p>
    <w:p w14:paraId="458F9BEA" w14:textId="3BC6A495" w:rsidR="00072A59" w:rsidRPr="00BD2D6C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BD2D6C">
        <w:rPr>
          <w:rFonts w:ascii="Times New Roman" w:hAnsi="Times New Roman"/>
          <w:bCs/>
          <w:sz w:val="22"/>
          <w:szCs w:val="22"/>
        </w:rPr>
        <w:t xml:space="preserve">Gospić, </w:t>
      </w:r>
      <w:r w:rsidR="00BD2D6C" w:rsidRPr="00BD2D6C">
        <w:rPr>
          <w:rFonts w:ascii="Times New Roman" w:hAnsi="Times New Roman"/>
          <w:bCs/>
          <w:sz w:val="22"/>
          <w:szCs w:val="22"/>
        </w:rPr>
        <w:t>2</w:t>
      </w:r>
      <w:r w:rsidR="00BA64E3" w:rsidRPr="00BD2D6C">
        <w:rPr>
          <w:rFonts w:ascii="Times New Roman" w:hAnsi="Times New Roman"/>
          <w:bCs/>
          <w:sz w:val="22"/>
          <w:szCs w:val="22"/>
        </w:rPr>
        <w:t>3. ožujka</w:t>
      </w:r>
      <w:r w:rsidRPr="00BD2D6C">
        <w:rPr>
          <w:rFonts w:ascii="Times New Roman" w:hAnsi="Times New Roman"/>
          <w:bCs/>
          <w:sz w:val="22"/>
          <w:szCs w:val="22"/>
        </w:rPr>
        <w:t xml:space="preserve"> 2026. 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48E8A8CE" w:rsidR="00DE22AE" w:rsidRPr="009A6C0D" w:rsidRDefault="009213E5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2A40E6">
        <w:rPr>
          <w:rFonts w:ascii="Times New Roman" w:hAnsi="Times New Roman"/>
          <w:b/>
          <w:sz w:val="22"/>
          <w:szCs w:val="22"/>
        </w:rPr>
        <w:t>3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CB4EF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2A40E6">
        <w:rPr>
          <w:rFonts w:ascii="Times New Roman" w:hAnsi="Times New Roman"/>
          <w:b/>
          <w:sz w:val="22"/>
          <w:szCs w:val="22"/>
        </w:rPr>
        <w:t>3. ožujka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1873BEB" w14:textId="0AE14B91" w:rsidR="00500B55" w:rsidRPr="00BB4AB1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Odluke o usvajanju Dnevnog reda za </w:t>
      </w:r>
      <w:r w:rsidR="009213E5">
        <w:rPr>
          <w:rFonts w:ascii="Times New Roman" w:hAnsi="Times New Roman"/>
          <w:sz w:val="22"/>
          <w:szCs w:val="22"/>
        </w:rPr>
        <w:t>1</w:t>
      </w:r>
      <w:r w:rsidR="002A40E6"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 xml:space="preserve">. sjednicu Nastavničkog vijeća za školsku godinu </w:t>
      </w:r>
      <w:r w:rsidRPr="00BB4AB1">
        <w:rPr>
          <w:rFonts w:ascii="Times New Roman" w:hAnsi="Times New Roman"/>
          <w:sz w:val="22"/>
          <w:szCs w:val="22"/>
        </w:rPr>
        <w:t>2025./2026. donijeta jednoglasno i bez primjedbi.</w:t>
      </w:r>
    </w:p>
    <w:p w14:paraId="0C127054" w14:textId="69AAC4E8" w:rsidR="00500B55" w:rsidRPr="00BB4AB1" w:rsidRDefault="00DB631C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B4AB1">
        <w:rPr>
          <w:rFonts w:ascii="Times New Roman" w:hAnsi="Times New Roman"/>
          <w:sz w:val="22"/>
          <w:szCs w:val="22"/>
        </w:rPr>
        <w:t>Za zapisničara</w:t>
      </w:r>
      <w:r w:rsidR="00500B55" w:rsidRPr="00BB4AB1">
        <w:rPr>
          <w:rFonts w:ascii="Times New Roman" w:hAnsi="Times New Roman"/>
          <w:sz w:val="22"/>
          <w:szCs w:val="22"/>
        </w:rPr>
        <w:t xml:space="preserve"> sjednice</w:t>
      </w:r>
      <w:r w:rsidRPr="00BB4AB1">
        <w:rPr>
          <w:rFonts w:ascii="Times New Roman" w:hAnsi="Times New Roman"/>
          <w:sz w:val="22"/>
          <w:szCs w:val="22"/>
        </w:rPr>
        <w:t xml:space="preserve"> jednoglasno i bez primjedbi imenovan</w:t>
      </w:r>
      <w:r w:rsidR="00BA64E3">
        <w:rPr>
          <w:rFonts w:ascii="Times New Roman" w:hAnsi="Times New Roman"/>
          <w:sz w:val="22"/>
          <w:szCs w:val="22"/>
        </w:rPr>
        <w:t xml:space="preserve"> </w:t>
      </w:r>
      <w:r w:rsidR="002A40E6">
        <w:rPr>
          <w:rFonts w:ascii="Times New Roman" w:hAnsi="Times New Roman"/>
          <w:sz w:val="22"/>
          <w:szCs w:val="22"/>
        </w:rPr>
        <w:t>I</w:t>
      </w:r>
      <w:r w:rsidR="00BA64E3">
        <w:rPr>
          <w:rFonts w:ascii="Times New Roman" w:hAnsi="Times New Roman"/>
          <w:sz w:val="22"/>
          <w:szCs w:val="22"/>
        </w:rPr>
        <w:t>.K</w:t>
      </w:r>
      <w:r w:rsidRPr="00BB4AB1">
        <w:rPr>
          <w:rFonts w:ascii="Times New Roman" w:hAnsi="Times New Roman"/>
          <w:sz w:val="22"/>
          <w:szCs w:val="22"/>
        </w:rPr>
        <w:t>.</w:t>
      </w:r>
    </w:p>
    <w:p w14:paraId="6863732E" w14:textId="118BCF8C" w:rsidR="009213E5" w:rsidRPr="00BB4AB1" w:rsidRDefault="00500B55" w:rsidP="009213E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B4AB1">
        <w:rPr>
          <w:rFonts w:ascii="Times New Roman" w:hAnsi="Times New Roman"/>
          <w:sz w:val="22"/>
          <w:szCs w:val="22"/>
        </w:rPr>
        <w:t xml:space="preserve">Odluke o usvajanju zapisnika sa </w:t>
      </w:r>
      <w:r w:rsidR="002A40E6">
        <w:rPr>
          <w:rFonts w:ascii="Times New Roman" w:hAnsi="Times New Roman"/>
          <w:sz w:val="22"/>
          <w:szCs w:val="22"/>
        </w:rPr>
        <w:t>12</w:t>
      </w:r>
      <w:r w:rsidRPr="00BB4AB1">
        <w:rPr>
          <w:rFonts w:ascii="Times New Roman" w:hAnsi="Times New Roman"/>
          <w:sz w:val="22"/>
          <w:szCs w:val="22"/>
        </w:rPr>
        <w:t>. sjednice Nastavničkog vijeća za školsku godinu 2025./2026.</w:t>
      </w:r>
      <w:r w:rsidRPr="00BB4AB1">
        <w:t xml:space="preserve"> </w:t>
      </w:r>
      <w:r w:rsidRPr="00BB4AB1">
        <w:rPr>
          <w:rFonts w:ascii="Times New Roman" w:hAnsi="Times New Roman"/>
          <w:sz w:val="22"/>
          <w:szCs w:val="22"/>
        </w:rPr>
        <w:t>donijeta jednoglasno i bez primjedbi.</w:t>
      </w:r>
    </w:p>
    <w:p w14:paraId="5750E959" w14:textId="7201E9F3" w:rsidR="002A40E6" w:rsidRPr="001140B3" w:rsidRDefault="002A40E6" w:rsidP="002A40E6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uktura upisa učenika u 1. razred srednje škole u školskoj godini 2026./2027.-rasprava provedena.</w:t>
      </w:r>
    </w:p>
    <w:p w14:paraId="5614D8D7" w14:textId="6D59DDEC" w:rsidR="002A40E6" w:rsidRPr="00513474" w:rsidRDefault="002A40E6" w:rsidP="002A40E6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 u Obrazovanju odraslih potvrđeni jednoglasno i bez primjedbi.</w:t>
      </w:r>
    </w:p>
    <w:p w14:paraId="78CFA451" w14:textId="47AB64DA" w:rsidR="002A40E6" w:rsidRDefault="002A40E6" w:rsidP="002A40E6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Razno“ interne obavijesti.</w:t>
      </w: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6A4FD7"/>
    <w:multiLevelType w:val="hybridMultilevel"/>
    <w:tmpl w:val="334C40A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F5FC5"/>
    <w:rsid w:val="00217485"/>
    <w:rsid w:val="00235539"/>
    <w:rsid w:val="00237ADD"/>
    <w:rsid w:val="002869DC"/>
    <w:rsid w:val="002A40E6"/>
    <w:rsid w:val="002B289F"/>
    <w:rsid w:val="002C3DF6"/>
    <w:rsid w:val="002D49C5"/>
    <w:rsid w:val="002F708C"/>
    <w:rsid w:val="00301D7A"/>
    <w:rsid w:val="00305C9A"/>
    <w:rsid w:val="003125BB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61598"/>
    <w:rsid w:val="00565B0A"/>
    <w:rsid w:val="00595CBA"/>
    <w:rsid w:val="005C033B"/>
    <w:rsid w:val="00603A13"/>
    <w:rsid w:val="006267BB"/>
    <w:rsid w:val="006309FB"/>
    <w:rsid w:val="0063415B"/>
    <w:rsid w:val="00650776"/>
    <w:rsid w:val="0066024B"/>
    <w:rsid w:val="006609A1"/>
    <w:rsid w:val="00674C05"/>
    <w:rsid w:val="00676DF1"/>
    <w:rsid w:val="006836BA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309F"/>
    <w:rsid w:val="00893E26"/>
    <w:rsid w:val="008A56AC"/>
    <w:rsid w:val="008C69BE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A64E3"/>
    <w:rsid w:val="00BB4AB1"/>
    <w:rsid w:val="00BB7BE9"/>
    <w:rsid w:val="00BC4389"/>
    <w:rsid w:val="00BD2D6C"/>
    <w:rsid w:val="00BF6D7D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6C21"/>
    <w:rsid w:val="00CD729E"/>
    <w:rsid w:val="00CD7B46"/>
    <w:rsid w:val="00CE74F1"/>
    <w:rsid w:val="00D147CC"/>
    <w:rsid w:val="00D2014C"/>
    <w:rsid w:val="00D23D0F"/>
    <w:rsid w:val="00D47F4D"/>
    <w:rsid w:val="00D552CE"/>
    <w:rsid w:val="00DA3FFE"/>
    <w:rsid w:val="00DA552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75F1"/>
    <w:rsid w:val="00E91BED"/>
    <w:rsid w:val="00EA67F4"/>
    <w:rsid w:val="00EC014C"/>
    <w:rsid w:val="00EC7CCE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5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6</cp:revision>
  <cp:lastPrinted>2023-11-24T12:15:00Z</cp:lastPrinted>
  <dcterms:created xsi:type="dcterms:W3CDTF">2026-03-11T10:56:00Z</dcterms:created>
  <dcterms:modified xsi:type="dcterms:W3CDTF">2026-03-24T07:03:00Z</dcterms:modified>
</cp:coreProperties>
</file>